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A4309E" w:rsidRPr="00A4309E" w:rsidTr="00897FE1">
        <w:tc>
          <w:tcPr>
            <w:tcW w:w="13994" w:type="dxa"/>
            <w:gridSpan w:val="3"/>
          </w:tcPr>
          <w:p w:rsidR="00765D11" w:rsidRPr="00765D11" w:rsidRDefault="00A4309E" w:rsidP="00765D11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765D11">
              <w:rPr>
                <w:b/>
                <w:sz w:val="32"/>
                <w:szCs w:val="32"/>
              </w:rPr>
              <w:t>Simulação Formação Triangular</w:t>
            </w:r>
          </w:p>
          <w:p w:rsidR="00A4309E" w:rsidRDefault="00A4309E" w:rsidP="00A4309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Ganhos</w:t>
            </w:r>
          </w:p>
          <w:p w:rsidR="004E5DB2" w:rsidRPr="00A4309E" w:rsidRDefault="004E5DB2" w:rsidP="00A430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4309E" w:rsidRPr="00A4309E" w:rsidRDefault="00A4309E">
            <w:pPr>
              <w:rPr>
                <w:b/>
                <w:lang w:val="en-US"/>
              </w:rPr>
            </w:pPr>
          </w:p>
        </w:tc>
      </w:tr>
      <w:tr w:rsidR="00A4309E" w:rsidTr="001215F4">
        <w:tc>
          <w:tcPr>
            <w:tcW w:w="4664" w:type="dxa"/>
          </w:tcPr>
          <w:p w:rsidR="00A4309E" w:rsidRPr="00F936BD" w:rsidRDefault="00A4309E" w:rsidP="00F936BD">
            <w:pPr>
              <w:jc w:val="center"/>
              <w:rPr>
                <w:b/>
              </w:rPr>
            </w:pPr>
            <w:r w:rsidRPr="00F936BD">
              <w:rPr>
                <w:b/>
              </w:rPr>
              <w:t>Convencional</w:t>
            </w:r>
          </w:p>
        </w:tc>
        <w:tc>
          <w:tcPr>
            <w:tcW w:w="4665" w:type="dxa"/>
          </w:tcPr>
          <w:p w:rsidR="00A4309E" w:rsidRPr="00F936BD" w:rsidRDefault="00A4309E" w:rsidP="00F936BD">
            <w:pPr>
              <w:jc w:val="center"/>
              <w:rPr>
                <w:b/>
              </w:rPr>
            </w:pPr>
            <w:r w:rsidRPr="00F936BD">
              <w:rPr>
                <w:b/>
              </w:rPr>
              <w:t>NSB Prioridade Formação</w:t>
            </w:r>
          </w:p>
        </w:tc>
        <w:tc>
          <w:tcPr>
            <w:tcW w:w="4665" w:type="dxa"/>
          </w:tcPr>
          <w:p w:rsidR="00A4309E" w:rsidRPr="00F936BD" w:rsidRDefault="00A4309E" w:rsidP="00F936BD">
            <w:pPr>
              <w:jc w:val="center"/>
              <w:rPr>
                <w:b/>
              </w:rPr>
            </w:pPr>
            <w:r w:rsidRPr="00F936BD">
              <w:rPr>
                <w:b/>
              </w:rPr>
              <w:t>NSB Prioridade Posição</w:t>
            </w:r>
          </w:p>
        </w:tc>
      </w:tr>
      <w:tr w:rsidR="000A0EC6" w:rsidTr="001215F4">
        <w:tc>
          <w:tcPr>
            <w:tcW w:w="4664" w:type="dxa"/>
          </w:tcPr>
          <w:p w:rsidR="00A4309E" w:rsidRPr="001215F4" w:rsidRDefault="00A4309E" w:rsidP="00A4309E">
            <w:pPr>
              <w:rPr>
                <w:b/>
              </w:rPr>
            </w:pPr>
          </w:p>
        </w:tc>
        <w:tc>
          <w:tcPr>
            <w:tcW w:w="4665" w:type="dxa"/>
          </w:tcPr>
          <w:p w:rsidR="00A4309E" w:rsidRDefault="00A4309E" w:rsidP="00A4309E"/>
        </w:tc>
        <w:tc>
          <w:tcPr>
            <w:tcW w:w="4665" w:type="dxa"/>
          </w:tcPr>
          <w:p w:rsidR="00A4309E" w:rsidRDefault="00A4309E" w:rsidP="00A4309E"/>
        </w:tc>
      </w:tr>
      <w:tr w:rsidR="000A0EC6" w:rsidTr="001215F4">
        <w:tc>
          <w:tcPr>
            <w:tcW w:w="4664" w:type="dxa"/>
          </w:tcPr>
          <w:p w:rsidR="00A4309E" w:rsidRDefault="00A4309E" w:rsidP="00A4309E">
            <w:pPr>
              <w:tabs>
                <w:tab w:val="left" w:pos="2964"/>
              </w:tabs>
            </w:pPr>
            <w:bookmarkStart w:id="0" w:name="_GoBack"/>
            <w:bookmarkEnd w:id="0"/>
          </w:p>
        </w:tc>
        <w:tc>
          <w:tcPr>
            <w:tcW w:w="4665" w:type="dxa"/>
          </w:tcPr>
          <w:p w:rsidR="00A4309E" w:rsidRDefault="00A4309E" w:rsidP="00A4309E"/>
        </w:tc>
        <w:tc>
          <w:tcPr>
            <w:tcW w:w="4665" w:type="dxa"/>
          </w:tcPr>
          <w:p w:rsidR="00A4309E" w:rsidRDefault="00A4309E" w:rsidP="00A4309E"/>
        </w:tc>
      </w:tr>
      <w:tr w:rsidR="000A0EC6" w:rsidTr="001215F4">
        <w:tc>
          <w:tcPr>
            <w:tcW w:w="4664" w:type="dxa"/>
          </w:tcPr>
          <w:p w:rsidR="00A4309E" w:rsidRDefault="00A4309E" w:rsidP="00A4309E"/>
        </w:tc>
        <w:tc>
          <w:tcPr>
            <w:tcW w:w="4665" w:type="dxa"/>
          </w:tcPr>
          <w:p w:rsidR="00A4309E" w:rsidRDefault="00A4309E" w:rsidP="00A4309E"/>
        </w:tc>
        <w:tc>
          <w:tcPr>
            <w:tcW w:w="4665" w:type="dxa"/>
          </w:tcPr>
          <w:p w:rsidR="00A4309E" w:rsidRDefault="00A4309E" w:rsidP="00A4309E"/>
        </w:tc>
      </w:tr>
      <w:tr w:rsidR="000A0EC6" w:rsidTr="001215F4">
        <w:tc>
          <w:tcPr>
            <w:tcW w:w="4664" w:type="dxa"/>
          </w:tcPr>
          <w:p w:rsidR="00A4309E" w:rsidRDefault="00A4309E" w:rsidP="00A4309E"/>
        </w:tc>
        <w:tc>
          <w:tcPr>
            <w:tcW w:w="4665" w:type="dxa"/>
          </w:tcPr>
          <w:p w:rsidR="00A4309E" w:rsidRDefault="00A4309E" w:rsidP="00A4309E"/>
        </w:tc>
        <w:tc>
          <w:tcPr>
            <w:tcW w:w="4665" w:type="dxa"/>
          </w:tcPr>
          <w:p w:rsidR="00A4309E" w:rsidRDefault="00A4309E" w:rsidP="00A4309E"/>
        </w:tc>
      </w:tr>
      <w:tr w:rsidR="000A0EC6" w:rsidTr="001215F4">
        <w:tc>
          <w:tcPr>
            <w:tcW w:w="4664" w:type="dxa"/>
          </w:tcPr>
          <w:p w:rsidR="00CE663C" w:rsidRPr="001431BF" w:rsidRDefault="00CE663C" w:rsidP="00CE663C">
            <w:pPr>
              <w:rPr>
                <w:noProof/>
                <w:lang w:eastAsia="pt-BR"/>
              </w:rPr>
            </w:pPr>
          </w:p>
        </w:tc>
        <w:tc>
          <w:tcPr>
            <w:tcW w:w="4665" w:type="dxa"/>
          </w:tcPr>
          <w:p w:rsidR="00CE663C" w:rsidRPr="009F702A" w:rsidRDefault="00CE663C" w:rsidP="00CE663C">
            <w:pPr>
              <w:rPr>
                <w:noProof/>
                <w:lang w:eastAsia="pt-BR"/>
              </w:rPr>
            </w:pPr>
          </w:p>
        </w:tc>
        <w:tc>
          <w:tcPr>
            <w:tcW w:w="4665" w:type="dxa"/>
          </w:tcPr>
          <w:p w:rsidR="00CE663C" w:rsidRPr="005925F6" w:rsidRDefault="00CE663C" w:rsidP="00CE663C">
            <w:pPr>
              <w:rPr>
                <w:noProof/>
                <w:lang w:eastAsia="pt-BR"/>
              </w:rPr>
            </w:pPr>
          </w:p>
        </w:tc>
      </w:tr>
      <w:tr w:rsidR="004E5DB2" w:rsidTr="001215F4">
        <w:tc>
          <w:tcPr>
            <w:tcW w:w="4664" w:type="dxa"/>
          </w:tcPr>
          <w:p w:rsidR="00A4309E" w:rsidRPr="0028182D" w:rsidRDefault="00A4309E" w:rsidP="00A4309E">
            <w:pPr>
              <w:rPr>
                <w:noProof/>
                <w:lang w:eastAsia="pt-BR"/>
              </w:rPr>
            </w:pPr>
          </w:p>
        </w:tc>
        <w:tc>
          <w:tcPr>
            <w:tcW w:w="4665" w:type="dxa"/>
          </w:tcPr>
          <w:p w:rsidR="00A4309E" w:rsidRPr="00E56EF8" w:rsidRDefault="00A4309E" w:rsidP="00A4309E">
            <w:pPr>
              <w:rPr>
                <w:noProof/>
                <w:lang w:eastAsia="pt-BR"/>
              </w:rPr>
            </w:pPr>
          </w:p>
        </w:tc>
        <w:tc>
          <w:tcPr>
            <w:tcW w:w="4665" w:type="dxa"/>
          </w:tcPr>
          <w:p w:rsidR="00A4309E" w:rsidRPr="0028182D" w:rsidRDefault="00A4309E" w:rsidP="00A4309E">
            <w:pPr>
              <w:rPr>
                <w:noProof/>
                <w:lang w:eastAsia="pt-BR"/>
              </w:rPr>
            </w:pPr>
          </w:p>
        </w:tc>
      </w:tr>
    </w:tbl>
    <w:p w:rsidR="003D0287" w:rsidRDefault="003D0287"/>
    <w:sectPr w:rsidR="003D0287" w:rsidSect="001215F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F4"/>
    <w:rsid w:val="000A0EC6"/>
    <w:rsid w:val="001215F4"/>
    <w:rsid w:val="0028182D"/>
    <w:rsid w:val="003D0287"/>
    <w:rsid w:val="00497503"/>
    <w:rsid w:val="004E5DB2"/>
    <w:rsid w:val="00621B9E"/>
    <w:rsid w:val="00662E57"/>
    <w:rsid w:val="007534AF"/>
    <w:rsid w:val="00765D11"/>
    <w:rsid w:val="00964BD0"/>
    <w:rsid w:val="00A4309E"/>
    <w:rsid w:val="00CE663C"/>
    <w:rsid w:val="00D4750D"/>
    <w:rsid w:val="00D77811"/>
    <w:rsid w:val="00E56EF8"/>
    <w:rsid w:val="00F9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8E19"/>
  <w15:chartTrackingRefBased/>
  <w15:docId w15:val="{16ECEC54-7771-4F3D-89F9-57BC3516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895E-6EBA-4A28-A109-0B5AD9F8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fra</dc:creator>
  <cp:keywords/>
  <dc:description/>
  <cp:lastModifiedBy>Mauro Mafra</cp:lastModifiedBy>
  <cp:revision>2</cp:revision>
  <cp:lastPrinted>2019-02-12T17:44:00Z</cp:lastPrinted>
  <dcterms:created xsi:type="dcterms:W3CDTF">2019-02-12T17:51:00Z</dcterms:created>
  <dcterms:modified xsi:type="dcterms:W3CDTF">2019-02-12T17:51:00Z</dcterms:modified>
</cp:coreProperties>
</file>